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2AA94B70" w:rsidR="009D14DE" w:rsidRPr="00236E9C" w:rsidRDefault="00236E9C" w:rsidP="00236E9C">
      <w:pPr>
        <w:spacing w:line="400" w:lineRule="exact"/>
        <w:rPr>
          <w:rFonts w:ascii="Meiryo UI" w:eastAsia="Meiryo UI" w:hAnsi="Meiryo UI"/>
          <w:szCs w:val="20"/>
        </w:rPr>
      </w:pPr>
      <w:r w:rsidRPr="00236E9C">
        <w:rPr>
          <w:rFonts w:ascii="Meiryo UI" w:eastAsia="Meiryo UI" w:hAnsi="Meiryo UI" w:hint="eastAsia"/>
          <w:szCs w:val="20"/>
        </w:rPr>
        <w:t>いつもの野菜で！今日の一品に！</w:t>
      </w:r>
    </w:p>
    <w:p w14:paraId="3327AC75" w14:textId="505803D8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236E9C" w:rsidRPr="00236E9C">
        <w:rPr>
          <w:rFonts w:ascii="Meiryo UI" w:eastAsia="Meiryo UI" w:hAnsi="Meiryo UI" w:hint="eastAsia"/>
          <w:b/>
          <w:bCs/>
          <w:sz w:val="22"/>
          <w:szCs w:val="21"/>
        </w:rPr>
        <w:t>べジチヂミ</w:t>
      </w:r>
    </w:p>
    <w:p w14:paraId="6DF4BD3E" w14:textId="48FE7743" w:rsidR="00E92984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480DB2">
        <w:rPr>
          <w:rFonts w:ascii="Meiryo UI" w:eastAsia="Meiryo UI" w:hAnsi="Meiryo UI" w:hint="eastAsia"/>
        </w:rPr>
        <w:t>（正味量）</w:t>
      </w:r>
    </w:p>
    <w:p w14:paraId="568647B2" w14:textId="6B137960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 w:hint="eastAsia"/>
        </w:rPr>
        <w:t>・にんじん</w:t>
      </w:r>
      <w:r w:rsidRPr="00236E9C">
        <w:rPr>
          <w:rFonts w:ascii="Meiryo UI" w:eastAsia="Meiryo UI" w:hAnsi="Meiryo UI"/>
        </w:rPr>
        <w:tab/>
        <w:t>40g</w:t>
      </w:r>
    </w:p>
    <w:p w14:paraId="78796774" w14:textId="65244186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 w:hint="eastAsia"/>
        </w:rPr>
        <w:t>・たまねぎ</w:t>
      </w:r>
      <w:r w:rsidRPr="00236E9C">
        <w:rPr>
          <w:rFonts w:ascii="Meiryo UI" w:eastAsia="Meiryo UI" w:hAnsi="Meiryo UI"/>
        </w:rPr>
        <w:tab/>
        <w:t>20g</w:t>
      </w:r>
    </w:p>
    <w:p w14:paraId="6482CDA4" w14:textId="3AF29004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 w:hint="eastAsia"/>
        </w:rPr>
        <w:t>・にら</w:t>
      </w:r>
      <w:r w:rsidRPr="00236E9C">
        <w:rPr>
          <w:rFonts w:ascii="Meiryo UI" w:eastAsia="Meiryo UI" w:hAnsi="Meiryo UI"/>
        </w:rPr>
        <w:tab/>
      </w:r>
      <w:r w:rsidRPr="00236E9C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25</w:t>
      </w:r>
      <w:r w:rsidRPr="00236E9C">
        <w:rPr>
          <w:rFonts w:ascii="Meiryo UI" w:eastAsia="Meiryo UI" w:hAnsi="Meiryo UI"/>
        </w:rPr>
        <w:t>g</w:t>
      </w:r>
    </w:p>
    <w:p w14:paraId="0917FA34" w14:textId="068BB73C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 w:hint="eastAsia"/>
        </w:rPr>
        <w:t>・えのき茸</w:t>
      </w:r>
      <w:r w:rsidRPr="00236E9C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40</w:t>
      </w:r>
      <w:r w:rsidRPr="00236E9C">
        <w:rPr>
          <w:rFonts w:ascii="Meiryo UI" w:eastAsia="Meiryo UI" w:hAnsi="Meiryo UI"/>
        </w:rPr>
        <w:t>g</w:t>
      </w:r>
    </w:p>
    <w:p w14:paraId="7BD8D36A" w14:textId="39011ABD" w:rsidR="00236E9C" w:rsidRDefault="00236E9C" w:rsidP="00BC5C2F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/>
        </w:rPr>
        <w:t>・小麦粉</w:t>
      </w:r>
      <w:r w:rsidRPr="00236E9C">
        <w:rPr>
          <w:rFonts w:ascii="Meiryo UI" w:eastAsia="Meiryo UI" w:hAnsi="Meiryo UI"/>
        </w:rPr>
        <w:tab/>
        <w:t xml:space="preserve">30g　</w:t>
      </w:r>
    </w:p>
    <w:p w14:paraId="24900EC3" w14:textId="1E569B98" w:rsidR="00236E9C" w:rsidRDefault="00236E9C" w:rsidP="00BC5C2F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/>
        </w:rPr>
        <w:t>・片栗粉</w:t>
      </w:r>
      <w:r w:rsidRPr="00236E9C">
        <w:rPr>
          <w:rFonts w:ascii="Meiryo UI" w:eastAsia="Meiryo UI" w:hAnsi="Meiryo UI"/>
        </w:rPr>
        <w:tab/>
        <w:t>20g</w:t>
      </w:r>
    </w:p>
    <w:p w14:paraId="150D47C4" w14:textId="7B9BE723" w:rsidR="00236E9C" w:rsidRDefault="00236E9C" w:rsidP="00BC5C2F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/>
        </w:rPr>
        <w:t xml:space="preserve">・水　</w:t>
      </w:r>
      <w:r w:rsidRPr="00236E9C">
        <w:rPr>
          <w:rFonts w:ascii="Meiryo UI" w:eastAsia="Meiryo UI" w:hAnsi="Meiryo UI"/>
        </w:rPr>
        <w:tab/>
      </w:r>
      <w:r w:rsidRPr="00236E9C">
        <w:rPr>
          <w:rFonts w:ascii="Meiryo UI" w:eastAsia="Meiryo UI" w:hAnsi="Meiryo UI"/>
        </w:rPr>
        <w:tab/>
        <w:t>75ml</w:t>
      </w:r>
    </w:p>
    <w:p w14:paraId="4E5197F7" w14:textId="26FF3083" w:rsidR="00236E9C" w:rsidRDefault="00236E9C" w:rsidP="00236E9C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/>
        </w:rPr>
        <w:t xml:space="preserve">・塩　</w:t>
      </w:r>
      <w:r w:rsidRPr="00236E9C">
        <w:rPr>
          <w:rFonts w:ascii="Meiryo UI" w:eastAsia="Meiryo UI" w:hAnsi="Meiryo UI"/>
        </w:rPr>
        <w:tab/>
      </w:r>
      <w:r w:rsidRPr="00236E9C">
        <w:rPr>
          <w:rFonts w:ascii="Meiryo UI" w:eastAsia="Meiryo UI" w:hAnsi="Meiryo UI"/>
        </w:rPr>
        <w:tab/>
        <w:t>少々</w:t>
      </w:r>
    </w:p>
    <w:p w14:paraId="6B4D2097" w14:textId="26F4E2BD" w:rsidR="00236E9C" w:rsidRDefault="00236E9C" w:rsidP="00236E9C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/>
        </w:rPr>
        <w:t>・ごま油</w:t>
      </w:r>
      <w:r w:rsidRPr="00236E9C">
        <w:rPr>
          <w:rFonts w:ascii="Meiryo UI" w:eastAsia="Meiryo UI" w:hAnsi="Meiryo UI"/>
        </w:rPr>
        <w:tab/>
        <w:t>小さじ1/2</w:t>
      </w:r>
    </w:p>
    <w:p w14:paraId="38E2AE7F" w14:textId="77777777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</w:p>
    <w:p w14:paraId="1DE3FC45" w14:textId="77777777" w:rsidR="00236E9C" w:rsidRPr="00E92984" w:rsidRDefault="00236E9C" w:rsidP="00BC5C2F">
      <w:pPr>
        <w:spacing w:line="400" w:lineRule="exact"/>
        <w:rPr>
          <w:rFonts w:ascii="Meiryo UI" w:eastAsia="Meiryo UI" w:hAnsi="Meiryo UI"/>
        </w:rPr>
      </w:pPr>
    </w:p>
    <w:p w14:paraId="131BA0ED" w14:textId="380AF634" w:rsidR="00236E9C" w:rsidRDefault="00A662B7" w:rsidP="00E9298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0D9C9D10" w14:textId="6676E8BA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1.</w:t>
      </w:r>
      <w:r w:rsidRPr="00236E9C">
        <w:rPr>
          <w:rFonts w:ascii="Meiryo UI" w:eastAsia="Meiryo UI" w:hAnsi="Meiryo UI" w:hint="eastAsia"/>
        </w:rPr>
        <w:t>にんじんは千切り、たまねぎは薄切り、にらは</w:t>
      </w:r>
      <w:r>
        <w:rPr>
          <w:rFonts w:ascii="Meiryo UI" w:eastAsia="Meiryo UI" w:hAnsi="Meiryo UI"/>
        </w:rPr>
        <w:t>4cm</w:t>
      </w:r>
      <w:r w:rsidRPr="00236E9C">
        <w:rPr>
          <w:rFonts w:ascii="Meiryo UI" w:eastAsia="Meiryo UI" w:hAnsi="Meiryo UI"/>
        </w:rPr>
        <w:t>長さ、えのき茸は石づきを切ってから3等分する。</w:t>
      </w:r>
    </w:p>
    <w:p w14:paraId="4C421ED7" w14:textId="53C8E018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2.</w:t>
      </w:r>
      <w:r w:rsidRPr="00236E9C">
        <w:rPr>
          <w:rFonts w:ascii="Meiryo UI" w:eastAsia="Meiryo UI" w:hAnsi="Meiryo UI" w:hint="eastAsia"/>
        </w:rPr>
        <w:t>ボウルに１を入れ、塩をふる。</w:t>
      </w:r>
    </w:p>
    <w:p w14:paraId="1FA60882" w14:textId="4560DD18" w:rsidR="00236E9C" w:rsidRPr="00236E9C" w:rsidRDefault="00236E9C" w:rsidP="00236E9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236E9C">
        <w:rPr>
          <w:rFonts w:ascii="Meiryo UI" w:eastAsia="Meiryo UI" w:hAnsi="Meiryo UI" w:hint="eastAsia"/>
        </w:rPr>
        <w:t>２に小麦粉と片栗粉を少しずつ加え混ぜ、水も少しずつ入れ、全体に粉っぽさが</w:t>
      </w:r>
      <w:r w:rsidRPr="00236E9C">
        <w:rPr>
          <w:rFonts w:ascii="Meiryo UI" w:eastAsia="Meiryo UI" w:hAnsi="Meiryo UI"/>
        </w:rPr>
        <w:t>なくなりしっとりするまで混ぜる。</w:t>
      </w:r>
    </w:p>
    <w:p w14:paraId="6CE02EB2" w14:textId="3A3EE8C1" w:rsidR="00236E9C" w:rsidRDefault="00236E9C" w:rsidP="00236E9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4.</w:t>
      </w:r>
      <w:r w:rsidRPr="00236E9C">
        <w:rPr>
          <w:rFonts w:ascii="Meiryo UI" w:eastAsia="Meiryo UI" w:hAnsi="Meiryo UI" w:hint="eastAsia"/>
        </w:rPr>
        <w:t>フライパンにごま油を熱し、</w:t>
      </w:r>
      <w:r w:rsidRPr="00236E9C">
        <w:rPr>
          <w:rFonts w:ascii="Meiryo UI" w:eastAsia="Meiryo UI" w:hAnsi="Meiryo UI"/>
        </w:rPr>
        <w:t>3を薄く広げて中火で両面においしそうな焼き目がつくまで焼く。</w:t>
      </w:r>
    </w:p>
    <w:p w14:paraId="47F9EA48" w14:textId="0917988C" w:rsidR="00486DD8" w:rsidRDefault="00236E9C" w:rsidP="00DF782D">
      <w:pPr>
        <w:spacing w:line="400" w:lineRule="exact"/>
        <w:rPr>
          <w:rFonts w:ascii="Meiryo UI" w:eastAsia="Meiryo UI" w:hAnsi="Meiryo UI"/>
        </w:rPr>
      </w:pPr>
      <w:r w:rsidRPr="00236E9C">
        <w:rPr>
          <w:rFonts w:ascii="Meiryo UI" w:eastAsia="Meiryo UI" w:hAnsi="Meiryo UI" w:hint="eastAsia"/>
        </w:rPr>
        <w:t>★好みでポン酢をつけ</w:t>
      </w:r>
      <w:r>
        <w:rPr>
          <w:rFonts w:ascii="Meiryo UI" w:eastAsia="Meiryo UI" w:hAnsi="Meiryo UI" w:hint="eastAsia"/>
        </w:rPr>
        <w:t>るのもおすすめです。</w:t>
      </w:r>
    </w:p>
    <w:p w14:paraId="6943E6EF" w14:textId="77777777" w:rsidR="00236E9C" w:rsidRDefault="00236E9C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4D4B6D04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36E9C">
        <w:rPr>
          <w:rFonts w:ascii="Meiryo UI" w:eastAsia="Meiryo UI" w:hAnsi="Meiryo UI"/>
        </w:rPr>
        <w:t>228</w:t>
      </w:r>
      <w:r>
        <w:rPr>
          <w:rFonts w:ascii="Meiryo UI" w:eastAsia="Meiryo UI" w:hAnsi="Meiryo UI"/>
        </w:rPr>
        <w:t>kcal</w:t>
      </w:r>
    </w:p>
    <w:p w14:paraId="3C5DC845" w14:textId="19A04F22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3.6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2181E220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2.</w:t>
      </w:r>
      <w:r w:rsidR="00236E9C">
        <w:rPr>
          <w:rFonts w:ascii="Meiryo UI" w:eastAsia="Meiryo UI" w:hAnsi="Meiryo UI"/>
        </w:rPr>
        <w:t>5</w:t>
      </w:r>
      <w:r>
        <w:rPr>
          <w:rFonts w:ascii="Meiryo UI" w:eastAsia="Meiryo UI" w:hAnsi="Meiryo UI"/>
        </w:rPr>
        <w:t>g</w:t>
      </w:r>
    </w:p>
    <w:p w14:paraId="3E08EDD3" w14:textId="6A7B2ED3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236E9C">
        <w:rPr>
          <w:rFonts w:ascii="Meiryo UI" w:eastAsia="Meiryo UI" w:hAnsi="Meiryo UI"/>
        </w:rPr>
        <w:t>4.4</w:t>
      </w:r>
      <w:r>
        <w:rPr>
          <w:rFonts w:ascii="Meiryo UI" w:eastAsia="Meiryo UI" w:hAnsi="Meiryo UI"/>
        </w:rPr>
        <w:t>g</w:t>
      </w:r>
    </w:p>
    <w:p w14:paraId="5C9BA56A" w14:textId="593630A5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36E9C">
        <w:rPr>
          <w:rFonts w:ascii="Meiryo UI" w:eastAsia="Meiryo UI" w:hAnsi="Meiryo UI"/>
        </w:rPr>
        <w:t>0.5</w:t>
      </w:r>
      <w:r>
        <w:rPr>
          <w:rFonts w:ascii="Meiryo UI" w:eastAsia="Meiryo UI" w:hAnsi="Meiryo UI"/>
        </w:rPr>
        <w:t>g</w:t>
      </w:r>
    </w:p>
    <w:p w14:paraId="7C5021D5" w14:textId="691A7BC4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36E9C">
        <w:rPr>
          <w:rFonts w:ascii="Meiryo UI" w:eastAsia="Meiryo UI" w:hAnsi="Meiryo UI"/>
        </w:rPr>
        <w:t>8</w:t>
      </w:r>
      <w:r w:rsidR="00E92984">
        <w:rPr>
          <w:rFonts w:ascii="Meiryo UI" w:eastAsia="Meiryo UI" w:hAnsi="Meiryo UI"/>
        </w:rPr>
        <w:t>5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B1CAE"/>
    <w:rsid w:val="001E56A0"/>
    <w:rsid w:val="0022156C"/>
    <w:rsid w:val="00236E9C"/>
    <w:rsid w:val="002B3239"/>
    <w:rsid w:val="0035576A"/>
    <w:rsid w:val="0037368E"/>
    <w:rsid w:val="0045028F"/>
    <w:rsid w:val="004625A4"/>
    <w:rsid w:val="00480DB2"/>
    <w:rsid w:val="004840E6"/>
    <w:rsid w:val="00486DD8"/>
    <w:rsid w:val="004A2C02"/>
    <w:rsid w:val="004E562C"/>
    <w:rsid w:val="005610C1"/>
    <w:rsid w:val="0056620D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92984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0:00Z</dcterms:modified>
</cp:coreProperties>
</file>